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4E9D" w:rsidRDefault="00B84E9D" w:rsidP="00463F93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84E9D">
        <w:rPr>
          <w:rFonts w:ascii="Times New Roman" w:hAnsi="Times New Roman" w:cs="Times New Roman"/>
          <w:b/>
          <w:sz w:val="24"/>
          <w:szCs w:val="24"/>
        </w:rPr>
        <w:t>Заседание К</w:t>
      </w:r>
      <w:r w:rsidR="00C93140" w:rsidRPr="00B84E9D">
        <w:rPr>
          <w:rFonts w:ascii="Times New Roman" w:hAnsi="Times New Roman" w:cs="Times New Roman"/>
          <w:b/>
          <w:sz w:val="24"/>
          <w:szCs w:val="24"/>
        </w:rPr>
        <w:t xml:space="preserve">омиссии Управления Пенсионного фонда Российской Федерации (государственного учреждения) </w:t>
      </w:r>
      <w:r w:rsidR="008514BB" w:rsidRPr="00B84E9D">
        <w:rPr>
          <w:rFonts w:ascii="Times New Roman" w:hAnsi="Times New Roman" w:cs="Times New Roman"/>
          <w:b/>
          <w:sz w:val="24"/>
          <w:szCs w:val="24"/>
        </w:rPr>
        <w:t>в Юрьевецком</w:t>
      </w:r>
      <w:r w:rsidR="00C93140" w:rsidRPr="00B84E9D">
        <w:rPr>
          <w:rFonts w:ascii="Times New Roman" w:hAnsi="Times New Roman" w:cs="Times New Roman"/>
          <w:b/>
          <w:sz w:val="24"/>
          <w:szCs w:val="24"/>
        </w:rPr>
        <w:t xml:space="preserve"> муниципальном</w:t>
      </w:r>
      <w:r w:rsidR="008514BB" w:rsidRPr="00B84E9D">
        <w:rPr>
          <w:rFonts w:ascii="Times New Roman" w:hAnsi="Times New Roman" w:cs="Times New Roman"/>
          <w:b/>
          <w:sz w:val="24"/>
          <w:szCs w:val="24"/>
        </w:rPr>
        <w:t xml:space="preserve"> районе</w:t>
      </w:r>
      <w:r w:rsidR="00C93140" w:rsidRPr="00B84E9D">
        <w:rPr>
          <w:rFonts w:ascii="Times New Roman" w:hAnsi="Times New Roman" w:cs="Times New Roman"/>
          <w:b/>
          <w:sz w:val="24"/>
          <w:szCs w:val="24"/>
        </w:rPr>
        <w:t xml:space="preserve"> Ивановской области </w:t>
      </w:r>
      <w:r w:rsidR="00C93140" w:rsidRPr="00B84E9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о соблюдению требований к служебному поведению и </w:t>
      </w:r>
      <w:r w:rsidR="00BE313F" w:rsidRPr="00B84E9D">
        <w:rPr>
          <w:rFonts w:ascii="Times New Roman" w:eastAsia="Calibri" w:hAnsi="Times New Roman" w:cs="Times New Roman"/>
          <w:b/>
          <w:bCs/>
          <w:sz w:val="24"/>
          <w:szCs w:val="24"/>
        </w:rPr>
        <w:t>урегулированию конфликта интересов</w:t>
      </w:r>
      <w:r w:rsidR="004B49C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от 20</w:t>
      </w:r>
      <w:r w:rsidRPr="00B84E9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декабря 2017 года</w:t>
      </w:r>
    </w:p>
    <w:p w:rsidR="00463F93" w:rsidRPr="00463F93" w:rsidRDefault="00463F93" w:rsidP="00463F93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2079E" w:rsidRDefault="004F50DB" w:rsidP="004F50DB">
      <w:pPr>
        <w:spacing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4B49C1">
        <w:rPr>
          <w:rFonts w:ascii="Times New Roman" w:hAnsi="Times New Roman" w:cs="Times New Roman"/>
          <w:sz w:val="24"/>
          <w:szCs w:val="24"/>
        </w:rPr>
        <w:t>20</w:t>
      </w:r>
      <w:r w:rsidR="00B84E9D">
        <w:rPr>
          <w:rFonts w:ascii="Times New Roman" w:hAnsi="Times New Roman" w:cs="Times New Roman"/>
          <w:sz w:val="24"/>
          <w:szCs w:val="24"/>
        </w:rPr>
        <w:t xml:space="preserve"> декабря 2017 года состоялось заседание</w:t>
      </w:r>
      <w:r w:rsidR="00B84E9D" w:rsidRPr="00B84E9D">
        <w:rPr>
          <w:rFonts w:ascii="Times New Roman" w:hAnsi="Times New Roman" w:cs="Times New Roman"/>
          <w:sz w:val="24"/>
          <w:szCs w:val="24"/>
        </w:rPr>
        <w:t xml:space="preserve"> Комиссии Управления Пенсионного фонда Российской Федерации (государственного учреждения) в Юрьевецком муниципальном районе Ивановской области </w:t>
      </w:r>
      <w:r w:rsidR="00B84E9D" w:rsidRPr="00B84E9D">
        <w:rPr>
          <w:rFonts w:ascii="Times New Roman" w:eastAsia="Calibri" w:hAnsi="Times New Roman" w:cs="Times New Roman"/>
          <w:bCs/>
          <w:sz w:val="24"/>
          <w:szCs w:val="24"/>
        </w:rPr>
        <w:t xml:space="preserve">по соблюдению требований к служебному поведению и урегулированию конфликта интересов </w:t>
      </w:r>
      <w:r w:rsidR="00B84E9D">
        <w:rPr>
          <w:rFonts w:ascii="Times New Roman" w:eastAsia="Calibri" w:hAnsi="Times New Roman" w:cs="Times New Roman"/>
          <w:bCs/>
          <w:sz w:val="24"/>
          <w:szCs w:val="24"/>
        </w:rPr>
        <w:t>(далее – Комиссия Управления)</w:t>
      </w:r>
    </w:p>
    <w:p w:rsidR="00B004F6" w:rsidRPr="00B004F6" w:rsidRDefault="006950D4" w:rsidP="006950D4">
      <w:pPr>
        <w:spacing w:line="360" w:lineRule="auto"/>
        <w:ind w:left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    </w:t>
      </w:r>
      <w:r w:rsidR="00B004F6">
        <w:rPr>
          <w:rFonts w:ascii="Times New Roman" w:eastAsia="Calibri" w:hAnsi="Times New Roman" w:cs="Times New Roman"/>
          <w:bCs/>
          <w:sz w:val="24"/>
          <w:szCs w:val="24"/>
        </w:rPr>
        <w:t>Повестка дня заседания Комиссии Управления включала</w:t>
      </w:r>
      <w:r w:rsidR="00B004F6" w:rsidRPr="00B004F6">
        <w:rPr>
          <w:rFonts w:ascii="Times New Roman" w:eastAsia="Calibri" w:hAnsi="Times New Roman" w:cs="Times New Roman"/>
          <w:bCs/>
          <w:sz w:val="24"/>
          <w:szCs w:val="24"/>
        </w:rPr>
        <w:t>:</w:t>
      </w:r>
    </w:p>
    <w:p w:rsidR="00F15C70" w:rsidRDefault="00442077" w:rsidP="001B60EA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3101D">
        <w:rPr>
          <w:rFonts w:ascii="Times New Roman" w:hAnsi="Times New Roman" w:cs="Times New Roman"/>
          <w:sz w:val="24"/>
          <w:szCs w:val="24"/>
        </w:rPr>
        <w:t xml:space="preserve">1. </w:t>
      </w:r>
      <w:r w:rsidR="0022079E" w:rsidRPr="0022079E">
        <w:rPr>
          <w:rFonts w:ascii="Times New Roman" w:hAnsi="Times New Roman" w:cs="Times New Roman"/>
          <w:sz w:val="24"/>
          <w:szCs w:val="24"/>
        </w:rPr>
        <w:t xml:space="preserve">О принятии решения о голосовании Комиссией </w:t>
      </w:r>
      <w:r w:rsidR="00A21E90" w:rsidRPr="00B21313">
        <w:rPr>
          <w:rFonts w:ascii="Times New Roman" w:hAnsi="Times New Roman" w:cs="Times New Roman"/>
          <w:sz w:val="24"/>
          <w:szCs w:val="24"/>
        </w:rPr>
        <w:t>Управления</w:t>
      </w:r>
      <w:r w:rsidR="00F15C70">
        <w:rPr>
          <w:rFonts w:ascii="Times New Roman" w:hAnsi="Times New Roman" w:cs="Times New Roman"/>
          <w:sz w:val="24"/>
          <w:szCs w:val="24"/>
        </w:rPr>
        <w:t>.</w:t>
      </w:r>
      <w:r w:rsidR="00A21E90" w:rsidRPr="00B213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079E" w:rsidRDefault="00F15C70" w:rsidP="001B60EA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2079E" w:rsidRPr="0022079E">
        <w:rPr>
          <w:rFonts w:ascii="Times New Roman" w:hAnsi="Times New Roman" w:cs="Times New Roman"/>
          <w:sz w:val="24"/>
          <w:szCs w:val="24"/>
        </w:rPr>
        <w:t>Вопрос рассматривается в соответствии с п. 23 Положения о Комиссиях территориальных органов Пенсионного фонда Российской Федерации по соблюдению требований к служебному поведению и урегулированию конфликта интересов, утвержденного постановлением Правления ПФР от 11.06.2013 № 137п (далее – Положение о Комиссии).</w:t>
      </w:r>
    </w:p>
    <w:p w:rsidR="00EE3100" w:rsidRPr="00442077" w:rsidRDefault="001B60EA" w:rsidP="001B60EA">
      <w:pPr>
        <w:pStyle w:val="a5"/>
        <w:spacing w:line="360" w:lineRule="auto"/>
        <w:ind w:firstLine="708"/>
        <w:jc w:val="both"/>
        <w:rPr>
          <w:rFonts w:eastAsia="SimSun"/>
          <w:b w:val="0"/>
          <w:bCs w:val="0"/>
        </w:rPr>
      </w:pPr>
      <w:r>
        <w:rPr>
          <w:rFonts w:eastAsia="SimSun"/>
          <w:b w:val="0"/>
          <w:bCs w:val="0"/>
        </w:rPr>
        <w:t xml:space="preserve">    </w:t>
      </w:r>
      <w:r w:rsidR="00EE3100" w:rsidRPr="00442077">
        <w:rPr>
          <w:rFonts w:eastAsia="SimSun"/>
          <w:b w:val="0"/>
          <w:bCs w:val="0"/>
        </w:rPr>
        <w:t xml:space="preserve">2. О рассмотрении решения </w:t>
      </w:r>
      <w:r w:rsidR="009304F0">
        <w:rPr>
          <w:rFonts w:eastAsia="SimSun"/>
          <w:b w:val="0"/>
          <w:bCs w:val="0"/>
        </w:rPr>
        <w:t>начальника Управления</w:t>
      </w:r>
      <w:r w:rsidR="00EE3100" w:rsidRPr="00442077">
        <w:rPr>
          <w:rFonts w:eastAsia="SimSun"/>
          <w:b w:val="0"/>
          <w:bCs w:val="0"/>
        </w:rPr>
        <w:t>.</w:t>
      </w:r>
    </w:p>
    <w:p w:rsidR="00EE3100" w:rsidRPr="00442077" w:rsidRDefault="007376D1" w:rsidP="001B60EA">
      <w:pPr>
        <w:pStyle w:val="a5"/>
        <w:spacing w:line="360" w:lineRule="auto"/>
        <w:ind w:firstLine="708"/>
        <w:jc w:val="both"/>
        <w:rPr>
          <w:rFonts w:eastAsia="SimSun"/>
          <w:b w:val="0"/>
          <w:bCs w:val="0"/>
        </w:rPr>
      </w:pPr>
      <w:r>
        <w:rPr>
          <w:rFonts w:eastAsia="SimSun"/>
          <w:b w:val="0"/>
          <w:bCs w:val="0"/>
        </w:rPr>
        <w:t xml:space="preserve">    </w:t>
      </w:r>
      <w:r w:rsidR="00EE3100" w:rsidRPr="00442077">
        <w:rPr>
          <w:rFonts w:eastAsia="SimSun"/>
          <w:b w:val="0"/>
          <w:bCs w:val="0"/>
        </w:rPr>
        <w:t>Вопрос рассматривается в соответствии с пунктом 28 Положения о Комиссии.</w:t>
      </w:r>
    </w:p>
    <w:p w:rsidR="00AD0195" w:rsidRDefault="001B60EA" w:rsidP="001B60EA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E3100">
        <w:rPr>
          <w:rFonts w:ascii="Times New Roman" w:hAnsi="Times New Roman" w:cs="Times New Roman"/>
          <w:sz w:val="24"/>
          <w:szCs w:val="24"/>
        </w:rPr>
        <w:t xml:space="preserve">3. </w:t>
      </w:r>
      <w:r w:rsidR="0022079E" w:rsidRPr="0022079E">
        <w:rPr>
          <w:rFonts w:ascii="Times New Roman" w:hAnsi="Times New Roman" w:cs="Times New Roman"/>
          <w:sz w:val="24"/>
          <w:szCs w:val="24"/>
        </w:rPr>
        <w:t xml:space="preserve">О рассмотрении представления </w:t>
      </w:r>
      <w:r w:rsidR="00B40AD7">
        <w:rPr>
          <w:rFonts w:ascii="Times New Roman" w:hAnsi="Times New Roman" w:cs="Times New Roman"/>
          <w:sz w:val="24"/>
          <w:szCs w:val="24"/>
        </w:rPr>
        <w:t>начальника Управления</w:t>
      </w:r>
      <w:r w:rsidR="0022079E" w:rsidRPr="0022079E">
        <w:rPr>
          <w:rFonts w:ascii="Times New Roman" w:hAnsi="Times New Roman" w:cs="Times New Roman"/>
          <w:sz w:val="24"/>
          <w:szCs w:val="24"/>
        </w:rPr>
        <w:t xml:space="preserve">, касающегося осуществления мер по предупреждению коррупции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079E" w:rsidRDefault="00C7564F" w:rsidP="001B60EA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2079E" w:rsidRPr="0022079E">
        <w:rPr>
          <w:rFonts w:ascii="Times New Roman" w:hAnsi="Times New Roman" w:cs="Times New Roman"/>
          <w:sz w:val="24"/>
          <w:szCs w:val="24"/>
        </w:rPr>
        <w:t>Вопрос рассматривает</w:t>
      </w:r>
      <w:r w:rsidR="00B40AD7">
        <w:rPr>
          <w:rFonts w:ascii="Times New Roman" w:hAnsi="Times New Roman" w:cs="Times New Roman"/>
          <w:sz w:val="24"/>
          <w:szCs w:val="24"/>
        </w:rPr>
        <w:t>ся в соответствии с подпунктом в</w:t>
      </w:r>
      <w:r w:rsidR="0022079E" w:rsidRPr="0022079E">
        <w:rPr>
          <w:rFonts w:ascii="Times New Roman" w:hAnsi="Times New Roman" w:cs="Times New Roman"/>
          <w:sz w:val="24"/>
          <w:szCs w:val="24"/>
        </w:rPr>
        <w:t xml:space="preserve">) пункта 10 Положения о Комиссии. </w:t>
      </w:r>
    </w:p>
    <w:p w:rsidR="00246002" w:rsidRPr="00246002" w:rsidRDefault="00246002" w:rsidP="001B60EA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о итогам заседания Комиссии Управления приняты следующие решения</w:t>
      </w:r>
      <w:r w:rsidRPr="00246002">
        <w:rPr>
          <w:rFonts w:ascii="Times New Roman" w:hAnsi="Times New Roman" w:cs="Times New Roman"/>
          <w:sz w:val="24"/>
          <w:szCs w:val="24"/>
        </w:rPr>
        <w:t>:</w:t>
      </w:r>
    </w:p>
    <w:p w:rsidR="0022079E" w:rsidRDefault="001C748F" w:rsidP="001B60EA">
      <w:pPr>
        <w:pStyle w:val="1"/>
        <w:autoSpaceDE w:val="0"/>
        <w:autoSpaceDN w:val="0"/>
        <w:adjustRightInd w:val="0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067F7">
        <w:rPr>
          <w:rFonts w:ascii="Times New Roman" w:hAnsi="Times New Roman" w:cs="Times New Roman"/>
          <w:sz w:val="24"/>
          <w:szCs w:val="24"/>
        </w:rPr>
        <w:t xml:space="preserve">1. </w:t>
      </w:r>
      <w:r w:rsidR="0022079E" w:rsidRPr="0022079E">
        <w:rPr>
          <w:rFonts w:ascii="Times New Roman" w:hAnsi="Times New Roman" w:cs="Times New Roman"/>
          <w:sz w:val="24"/>
          <w:szCs w:val="24"/>
        </w:rPr>
        <w:t xml:space="preserve">По первому вопросу </w:t>
      </w:r>
      <w:proofErr w:type="gramStart"/>
      <w:r w:rsidR="0022079E" w:rsidRPr="0022079E">
        <w:rPr>
          <w:rFonts w:ascii="Times New Roman" w:hAnsi="Times New Roman" w:cs="Times New Roman"/>
          <w:sz w:val="24"/>
          <w:szCs w:val="24"/>
        </w:rPr>
        <w:t>повестки дня заседания Комиссии</w:t>
      </w:r>
      <w:r w:rsidR="004067F7">
        <w:rPr>
          <w:rFonts w:ascii="Times New Roman" w:hAnsi="Times New Roman" w:cs="Times New Roman"/>
          <w:sz w:val="24"/>
          <w:szCs w:val="24"/>
        </w:rPr>
        <w:t xml:space="preserve"> Управления</w:t>
      </w:r>
      <w:proofErr w:type="gramEnd"/>
      <w:r w:rsidR="00497F2B">
        <w:rPr>
          <w:rFonts w:ascii="Times New Roman" w:hAnsi="Times New Roman" w:cs="Times New Roman"/>
          <w:sz w:val="24"/>
          <w:szCs w:val="24"/>
        </w:rPr>
        <w:t xml:space="preserve"> выступил Председатель Комиссии </w:t>
      </w:r>
      <w:r w:rsidR="004067F7">
        <w:rPr>
          <w:rFonts w:ascii="Times New Roman" w:hAnsi="Times New Roman" w:cs="Times New Roman"/>
          <w:sz w:val="24"/>
          <w:szCs w:val="24"/>
        </w:rPr>
        <w:t>Управления</w:t>
      </w:r>
      <w:r w:rsidR="00497F2B">
        <w:rPr>
          <w:rFonts w:ascii="Times New Roman" w:hAnsi="Times New Roman" w:cs="Times New Roman"/>
          <w:sz w:val="24"/>
          <w:szCs w:val="24"/>
        </w:rPr>
        <w:t xml:space="preserve"> с предложением </w:t>
      </w:r>
      <w:r w:rsidR="004067F7">
        <w:rPr>
          <w:rFonts w:ascii="Times New Roman" w:hAnsi="Times New Roman" w:cs="Times New Roman"/>
          <w:sz w:val="24"/>
          <w:szCs w:val="24"/>
        </w:rPr>
        <w:t>об определении</w:t>
      </w:r>
      <w:r w:rsidR="00497F2B">
        <w:rPr>
          <w:rFonts w:ascii="Times New Roman" w:hAnsi="Times New Roman" w:cs="Times New Roman"/>
          <w:sz w:val="24"/>
          <w:szCs w:val="24"/>
        </w:rPr>
        <w:t xml:space="preserve"> </w:t>
      </w:r>
      <w:r w:rsidR="004067F7">
        <w:rPr>
          <w:rFonts w:ascii="Times New Roman" w:hAnsi="Times New Roman" w:cs="Times New Roman"/>
          <w:sz w:val="24"/>
          <w:szCs w:val="24"/>
        </w:rPr>
        <w:t>порядка</w:t>
      </w:r>
      <w:r w:rsidR="0022079E" w:rsidRPr="0022079E">
        <w:rPr>
          <w:rFonts w:ascii="Times New Roman" w:hAnsi="Times New Roman" w:cs="Times New Roman"/>
          <w:sz w:val="24"/>
          <w:szCs w:val="24"/>
        </w:rPr>
        <w:t xml:space="preserve"> принятия Комиссией </w:t>
      </w:r>
      <w:r w:rsidR="004067F7">
        <w:rPr>
          <w:rFonts w:ascii="Times New Roman" w:hAnsi="Times New Roman" w:cs="Times New Roman"/>
          <w:sz w:val="24"/>
          <w:szCs w:val="24"/>
        </w:rPr>
        <w:t xml:space="preserve">Управления </w:t>
      </w:r>
      <w:r w:rsidR="0022079E" w:rsidRPr="0022079E">
        <w:rPr>
          <w:rFonts w:ascii="Times New Roman" w:hAnsi="Times New Roman" w:cs="Times New Roman"/>
          <w:sz w:val="24"/>
          <w:szCs w:val="24"/>
        </w:rPr>
        <w:t>решений по всем рассматриваемым вопросам путем открытого голосования простым большинством голосов присутствующих на заседании членов Комиссии</w:t>
      </w:r>
      <w:r w:rsidR="004067F7">
        <w:rPr>
          <w:rFonts w:ascii="Times New Roman" w:hAnsi="Times New Roman" w:cs="Times New Roman"/>
          <w:sz w:val="24"/>
          <w:szCs w:val="24"/>
        </w:rPr>
        <w:t xml:space="preserve"> Управления</w:t>
      </w:r>
      <w:r w:rsidR="0022079E" w:rsidRPr="0022079E">
        <w:rPr>
          <w:rFonts w:ascii="Times New Roman" w:hAnsi="Times New Roman" w:cs="Times New Roman"/>
          <w:sz w:val="24"/>
          <w:szCs w:val="24"/>
        </w:rPr>
        <w:t>.</w:t>
      </w:r>
      <w:r w:rsidR="004067F7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442077" w:rsidRPr="00442077" w:rsidRDefault="00442077" w:rsidP="001B60EA">
      <w:pPr>
        <w:autoSpaceDE w:val="0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2077">
        <w:rPr>
          <w:rFonts w:ascii="Times New Roman" w:hAnsi="Times New Roman" w:cs="Times New Roman"/>
          <w:sz w:val="24"/>
          <w:szCs w:val="24"/>
        </w:rPr>
        <w:t xml:space="preserve">2. По второму вопросу Комиссией </w:t>
      </w:r>
      <w:r w:rsidR="009304F0">
        <w:rPr>
          <w:rFonts w:ascii="Times New Roman" w:hAnsi="Times New Roman" w:cs="Times New Roman"/>
          <w:sz w:val="24"/>
          <w:szCs w:val="24"/>
        </w:rPr>
        <w:t>Управления</w:t>
      </w:r>
      <w:r w:rsidRPr="00442077">
        <w:rPr>
          <w:rFonts w:ascii="Times New Roman" w:hAnsi="Times New Roman" w:cs="Times New Roman"/>
          <w:sz w:val="24"/>
          <w:szCs w:val="24"/>
        </w:rPr>
        <w:t xml:space="preserve"> принято к сведению решение </w:t>
      </w:r>
      <w:r w:rsidR="009304F0">
        <w:rPr>
          <w:rFonts w:ascii="Times New Roman" w:hAnsi="Times New Roman" w:cs="Times New Roman"/>
          <w:sz w:val="24"/>
          <w:szCs w:val="24"/>
        </w:rPr>
        <w:t>начальника Управления</w:t>
      </w:r>
      <w:r w:rsidRPr="00442077">
        <w:rPr>
          <w:rFonts w:ascii="Times New Roman" w:hAnsi="Times New Roman" w:cs="Times New Roman"/>
          <w:sz w:val="24"/>
          <w:szCs w:val="24"/>
        </w:rPr>
        <w:t>.</w:t>
      </w:r>
    </w:p>
    <w:p w:rsidR="0022079E" w:rsidRPr="0022079E" w:rsidRDefault="00442077" w:rsidP="001B60E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</w:t>
      </w:r>
      <w:r w:rsidR="004067F7" w:rsidRPr="004067F7">
        <w:rPr>
          <w:rFonts w:ascii="Times New Roman" w:hAnsi="Times New Roman" w:cs="Times New Roman"/>
          <w:bCs/>
          <w:sz w:val="24"/>
          <w:szCs w:val="24"/>
        </w:rPr>
        <w:t>.</w:t>
      </w:r>
      <w:r w:rsidR="004067F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304F0">
        <w:rPr>
          <w:rFonts w:ascii="Times New Roman" w:hAnsi="Times New Roman" w:cs="Times New Roman"/>
          <w:bCs/>
          <w:sz w:val="24"/>
          <w:szCs w:val="24"/>
        </w:rPr>
        <w:t>По третьему</w:t>
      </w:r>
      <w:r w:rsidR="004067F7">
        <w:rPr>
          <w:rFonts w:ascii="Times New Roman" w:hAnsi="Times New Roman" w:cs="Times New Roman"/>
          <w:bCs/>
          <w:sz w:val="24"/>
          <w:szCs w:val="24"/>
        </w:rPr>
        <w:t xml:space="preserve"> вопросу единогласно было принято следующее </w:t>
      </w:r>
      <w:r w:rsidR="0022079E" w:rsidRPr="0022079E">
        <w:rPr>
          <w:rFonts w:ascii="Times New Roman" w:hAnsi="Times New Roman" w:cs="Times New Roman"/>
          <w:sz w:val="24"/>
          <w:szCs w:val="24"/>
        </w:rPr>
        <w:t>решение: сформировать и пере</w:t>
      </w:r>
      <w:r w:rsidR="005106D4">
        <w:rPr>
          <w:rFonts w:ascii="Times New Roman" w:hAnsi="Times New Roman" w:cs="Times New Roman"/>
          <w:sz w:val="24"/>
          <w:szCs w:val="24"/>
        </w:rPr>
        <w:t>дать на утверждение начальника Управления</w:t>
      </w:r>
      <w:r w:rsidR="0022079E" w:rsidRPr="0022079E">
        <w:rPr>
          <w:rFonts w:ascii="Times New Roman" w:hAnsi="Times New Roman" w:cs="Times New Roman"/>
          <w:sz w:val="24"/>
          <w:szCs w:val="24"/>
        </w:rPr>
        <w:t xml:space="preserve">:   </w:t>
      </w:r>
    </w:p>
    <w:p w:rsidR="0022079E" w:rsidRPr="0022079E" w:rsidRDefault="0022079E" w:rsidP="001B60E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079E">
        <w:rPr>
          <w:rFonts w:ascii="Times New Roman" w:hAnsi="Times New Roman" w:cs="Times New Roman"/>
          <w:sz w:val="24"/>
          <w:szCs w:val="24"/>
        </w:rPr>
        <w:t>- Карт</w:t>
      </w:r>
      <w:r w:rsidR="00187CAF">
        <w:rPr>
          <w:rFonts w:ascii="Times New Roman" w:hAnsi="Times New Roman" w:cs="Times New Roman"/>
          <w:sz w:val="24"/>
          <w:szCs w:val="24"/>
        </w:rPr>
        <w:t>у коррупционных рисков Управления</w:t>
      </w:r>
      <w:r w:rsidRPr="0022079E">
        <w:rPr>
          <w:rFonts w:ascii="Times New Roman" w:hAnsi="Times New Roman" w:cs="Times New Roman"/>
          <w:sz w:val="24"/>
          <w:szCs w:val="24"/>
        </w:rPr>
        <w:t>,</w:t>
      </w:r>
    </w:p>
    <w:p w:rsidR="0022079E" w:rsidRPr="0022079E" w:rsidRDefault="0022079E" w:rsidP="001B60E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079E">
        <w:rPr>
          <w:rFonts w:ascii="Times New Roman" w:hAnsi="Times New Roman" w:cs="Times New Roman"/>
          <w:sz w:val="24"/>
          <w:szCs w:val="24"/>
        </w:rPr>
        <w:t xml:space="preserve">- Перечень должностей, замещение которых связано с коррупционными рисками, </w:t>
      </w:r>
    </w:p>
    <w:p w:rsidR="00C93140" w:rsidRPr="0022079E" w:rsidRDefault="0022079E" w:rsidP="001B60E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079E">
        <w:rPr>
          <w:rFonts w:ascii="Times New Roman" w:hAnsi="Times New Roman" w:cs="Times New Roman"/>
          <w:sz w:val="24"/>
          <w:szCs w:val="24"/>
        </w:rPr>
        <w:t xml:space="preserve">- План мероприятий по минимизации коррупционных рисков. </w:t>
      </w:r>
    </w:p>
    <w:sectPr w:rsidR="00C93140" w:rsidRPr="0022079E" w:rsidSect="00463F93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162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24EC2"/>
    <w:multiLevelType w:val="hybridMultilevel"/>
    <w:tmpl w:val="58FA04AA"/>
    <w:lvl w:ilvl="0" w:tplc="1B7E014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3C9F58C4"/>
    <w:multiLevelType w:val="hybridMultilevel"/>
    <w:tmpl w:val="8CF63462"/>
    <w:lvl w:ilvl="0" w:tplc="4E36D8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2321DB"/>
    <w:multiLevelType w:val="multilevel"/>
    <w:tmpl w:val="E56CE3B8"/>
    <w:lvl w:ilvl="0">
      <w:start w:val="1"/>
      <w:numFmt w:val="upperRoman"/>
      <w:lvlText w:val="%1."/>
      <w:lvlJc w:val="left"/>
      <w:pPr>
        <w:ind w:left="1572" w:hanging="720"/>
      </w:pPr>
      <w:rPr>
        <w:rFonts w:hint="default"/>
        <w:b/>
        <w:bCs/>
      </w:rPr>
    </w:lvl>
    <w:lvl w:ilvl="1">
      <w:start w:val="4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6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93140"/>
    <w:rsid w:val="0003797C"/>
    <w:rsid w:val="00076F25"/>
    <w:rsid w:val="000A64A8"/>
    <w:rsid w:val="001443A1"/>
    <w:rsid w:val="001505A3"/>
    <w:rsid w:val="00153F90"/>
    <w:rsid w:val="0017742D"/>
    <w:rsid w:val="00187CAF"/>
    <w:rsid w:val="001A6E99"/>
    <w:rsid w:val="001B33A5"/>
    <w:rsid w:val="001B60EA"/>
    <w:rsid w:val="001B787C"/>
    <w:rsid w:val="001C748F"/>
    <w:rsid w:val="0022079E"/>
    <w:rsid w:val="00246002"/>
    <w:rsid w:val="00264132"/>
    <w:rsid w:val="002830D3"/>
    <w:rsid w:val="002C7C4B"/>
    <w:rsid w:val="002E5771"/>
    <w:rsid w:val="002F7AA5"/>
    <w:rsid w:val="00372EC4"/>
    <w:rsid w:val="003800D7"/>
    <w:rsid w:val="003A102A"/>
    <w:rsid w:val="003D407D"/>
    <w:rsid w:val="004067F7"/>
    <w:rsid w:val="00413894"/>
    <w:rsid w:val="00442077"/>
    <w:rsid w:val="0044227E"/>
    <w:rsid w:val="004636A4"/>
    <w:rsid w:val="00463F93"/>
    <w:rsid w:val="004676C0"/>
    <w:rsid w:val="00475EB3"/>
    <w:rsid w:val="00497F2B"/>
    <w:rsid w:val="004B49C1"/>
    <w:rsid w:val="004D1F0F"/>
    <w:rsid w:val="004E7646"/>
    <w:rsid w:val="004F3679"/>
    <w:rsid w:val="004F50DB"/>
    <w:rsid w:val="00502FBE"/>
    <w:rsid w:val="005069F1"/>
    <w:rsid w:val="005106D4"/>
    <w:rsid w:val="0051739A"/>
    <w:rsid w:val="0052601C"/>
    <w:rsid w:val="00536A90"/>
    <w:rsid w:val="005415E1"/>
    <w:rsid w:val="00544789"/>
    <w:rsid w:val="00553789"/>
    <w:rsid w:val="00572076"/>
    <w:rsid w:val="0059522A"/>
    <w:rsid w:val="005C108B"/>
    <w:rsid w:val="005C22B8"/>
    <w:rsid w:val="005C543C"/>
    <w:rsid w:val="005E5C77"/>
    <w:rsid w:val="005F4D80"/>
    <w:rsid w:val="00601EC7"/>
    <w:rsid w:val="006078B7"/>
    <w:rsid w:val="00623B38"/>
    <w:rsid w:val="00673925"/>
    <w:rsid w:val="00687A84"/>
    <w:rsid w:val="006950D4"/>
    <w:rsid w:val="00697FFD"/>
    <w:rsid w:val="006D2628"/>
    <w:rsid w:val="006D7360"/>
    <w:rsid w:val="007159F0"/>
    <w:rsid w:val="00717422"/>
    <w:rsid w:val="0073101D"/>
    <w:rsid w:val="00734A8D"/>
    <w:rsid w:val="007376D1"/>
    <w:rsid w:val="0074446F"/>
    <w:rsid w:val="00750DB7"/>
    <w:rsid w:val="007523AD"/>
    <w:rsid w:val="00760309"/>
    <w:rsid w:val="00762EB5"/>
    <w:rsid w:val="007909C9"/>
    <w:rsid w:val="007E59D4"/>
    <w:rsid w:val="007F2698"/>
    <w:rsid w:val="008410CB"/>
    <w:rsid w:val="008427A9"/>
    <w:rsid w:val="008514BB"/>
    <w:rsid w:val="00885A3D"/>
    <w:rsid w:val="00921F61"/>
    <w:rsid w:val="00927D1A"/>
    <w:rsid w:val="009304F0"/>
    <w:rsid w:val="009379F6"/>
    <w:rsid w:val="009653B3"/>
    <w:rsid w:val="00967106"/>
    <w:rsid w:val="00981D34"/>
    <w:rsid w:val="00991983"/>
    <w:rsid w:val="009D06ED"/>
    <w:rsid w:val="009E261B"/>
    <w:rsid w:val="00A023FC"/>
    <w:rsid w:val="00A14E4B"/>
    <w:rsid w:val="00A21E90"/>
    <w:rsid w:val="00A35941"/>
    <w:rsid w:val="00A738EA"/>
    <w:rsid w:val="00A85FB9"/>
    <w:rsid w:val="00AB0FC1"/>
    <w:rsid w:val="00AC1F3F"/>
    <w:rsid w:val="00AC4D69"/>
    <w:rsid w:val="00AD0195"/>
    <w:rsid w:val="00AD2DC7"/>
    <w:rsid w:val="00AE4793"/>
    <w:rsid w:val="00B004F6"/>
    <w:rsid w:val="00B052CC"/>
    <w:rsid w:val="00B07F07"/>
    <w:rsid w:val="00B21313"/>
    <w:rsid w:val="00B2248D"/>
    <w:rsid w:val="00B3170F"/>
    <w:rsid w:val="00B40AD7"/>
    <w:rsid w:val="00B4457D"/>
    <w:rsid w:val="00B84E9D"/>
    <w:rsid w:val="00BD4264"/>
    <w:rsid w:val="00BE313F"/>
    <w:rsid w:val="00C26403"/>
    <w:rsid w:val="00C36204"/>
    <w:rsid w:val="00C4150A"/>
    <w:rsid w:val="00C436EF"/>
    <w:rsid w:val="00C44495"/>
    <w:rsid w:val="00C72E64"/>
    <w:rsid w:val="00C74F73"/>
    <w:rsid w:val="00C7564F"/>
    <w:rsid w:val="00C93140"/>
    <w:rsid w:val="00CA23B4"/>
    <w:rsid w:val="00CA5E9D"/>
    <w:rsid w:val="00CB20BD"/>
    <w:rsid w:val="00CB3DC6"/>
    <w:rsid w:val="00CB60F2"/>
    <w:rsid w:val="00D42B28"/>
    <w:rsid w:val="00D84453"/>
    <w:rsid w:val="00DA6225"/>
    <w:rsid w:val="00DB33ED"/>
    <w:rsid w:val="00DC602E"/>
    <w:rsid w:val="00E02CA5"/>
    <w:rsid w:val="00E04F7D"/>
    <w:rsid w:val="00E27D95"/>
    <w:rsid w:val="00E5076F"/>
    <w:rsid w:val="00E805F4"/>
    <w:rsid w:val="00E9486F"/>
    <w:rsid w:val="00E97545"/>
    <w:rsid w:val="00EE3100"/>
    <w:rsid w:val="00EF6BAF"/>
    <w:rsid w:val="00F15C70"/>
    <w:rsid w:val="00F25ED2"/>
    <w:rsid w:val="00F43A70"/>
    <w:rsid w:val="00F54CF3"/>
    <w:rsid w:val="00F62F03"/>
    <w:rsid w:val="00F7113E"/>
    <w:rsid w:val="00F73DF1"/>
    <w:rsid w:val="00FC4B08"/>
    <w:rsid w:val="00FC6BE3"/>
    <w:rsid w:val="00FD1547"/>
    <w:rsid w:val="00FE03B1"/>
    <w:rsid w:val="00FF7996"/>
    <w:rsid w:val="00FF7D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3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26403"/>
    <w:pPr>
      <w:widowControl w:val="0"/>
      <w:suppressAutoHyphens/>
    </w:pPr>
    <w:rPr>
      <w:rFonts w:ascii="Calibri" w:eastAsia="SimSun" w:hAnsi="Calibri" w:cs="font162"/>
      <w:kern w:val="1"/>
      <w:lang w:eastAsia="ar-SA"/>
    </w:rPr>
  </w:style>
  <w:style w:type="paragraph" w:styleId="a3">
    <w:name w:val="List Paragraph"/>
    <w:basedOn w:val="a"/>
    <w:uiPriority w:val="34"/>
    <w:qFormat/>
    <w:rsid w:val="00717422"/>
    <w:pPr>
      <w:ind w:left="720"/>
      <w:contextualSpacing/>
    </w:pPr>
  </w:style>
  <w:style w:type="paragraph" w:styleId="a4">
    <w:name w:val="No Spacing"/>
    <w:uiPriority w:val="1"/>
    <w:qFormat/>
    <w:rsid w:val="00AB0FC1"/>
    <w:pPr>
      <w:spacing w:after="0" w:line="240" w:lineRule="auto"/>
    </w:pPr>
  </w:style>
  <w:style w:type="paragraph" w:customStyle="1" w:styleId="1">
    <w:name w:val="Абзац списка1"/>
    <w:basedOn w:val="a"/>
    <w:uiPriority w:val="99"/>
    <w:rsid w:val="0022079E"/>
    <w:pPr>
      <w:ind w:left="720"/>
    </w:pPr>
    <w:rPr>
      <w:rFonts w:ascii="Calibri" w:eastAsia="Times New Roman" w:hAnsi="Calibri" w:cs="Calibri"/>
      <w:lang w:eastAsia="ru-RU"/>
    </w:rPr>
  </w:style>
  <w:style w:type="paragraph" w:styleId="a5">
    <w:name w:val="Title"/>
    <w:basedOn w:val="a"/>
    <w:next w:val="a"/>
    <w:link w:val="a6"/>
    <w:qFormat/>
    <w:rsid w:val="00EE310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a6">
    <w:name w:val="Название Знак"/>
    <w:basedOn w:val="a0"/>
    <w:link w:val="a5"/>
    <w:rsid w:val="00EE3100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7">
    <w:name w:val="Subtitle"/>
    <w:basedOn w:val="a"/>
    <w:next w:val="a"/>
    <w:link w:val="a8"/>
    <w:uiPriority w:val="11"/>
    <w:qFormat/>
    <w:rsid w:val="00EE310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EE310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24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DAFA6-6394-4A98-8C2C-BBDD73306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ФР</Company>
  <LinksUpToDate>false</LinksUpToDate>
  <CharactersWithSpaces>2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501</dc:creator>
  <cp:lastModifiedBy>220501</cp:lastModifiedBy>
  <cp:revision>2</cp:revision>
  <cp:lastPrinted>2017-02-01T13:12:00Z</cp:lastPrinted>
  <dcterms:created xsi:type="dcterms:W3CDTF">2018-01-17T12:32:00Z</dcterms:created>
  <dcterms:modified xsi:type="dcterms:W3CDTF">2018-01-17T12:32:00Z</dcterms:modified>
</cp:coreProperties>
</file>